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C6DAF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(</w:t>
      </w: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様式１</w:t>
      </w:r>
      <w:r w:rsidRPr="008C6DAF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)</w:t>
      </w:r>
    </w:p>
    <w:p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　　月　　日</w:t>
      </w:r>
    </w:p>
    <w:p w:rsidR="0061404C" w:rsidRPr="008C6DAF" w:rsidRDefault="0061404C" w:rsidP="0061404C">
      <w:pPr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環境省大臣官房環境経済課長　殿</w:t>
      </w:r>
    </w:p>
    <w:p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725F0">
      <w:pPr>
        <w:wordWrap w:val="0"/>
        <w:ind w:left="480" w:right="72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3F781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住所</w:t>
      </w: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p w:rsidR="0061404C" w:rsidRPr="008C6DAF" w:rsidRDefault="0061404C" w:rsidP="0061404C">
      <w:pPr>
        <w:wordWrap w:val="0"/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応募申請者名　　　　　　　　　　　　　　　　　　</w:t>
      </w:r>
    </w:p>
    <w:p w:rsidR="0061404C" w:rsidRPr="008C6DAF" w:rsidRDefault="0061404C" w:rsidP="0061404C">
      <w:pPr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B9302F" w:rsidRDefault="00B3780C" w:rsidP="0061404C">
      <w:pPr>
        <w:ind w:left="522" w:hangingChars="200" w:hanging="522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令和</w:t>
      </w:r>
      <w:r w:rsidR="00853CC8"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３</w:t>
      </w: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年度</w:t>
      </w:r>
      <w:r w:rsidR="00853CC8"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グリーンファイナンス</w:t>
      </w: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モデル</w:t>
      </w:r>
      <w:r w:rsidR="00701B9C" w:rsidRPr="006725F0"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事例</w:t>
      </w: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創出事業</w:t>
      </w:r>
      <w:r w:rsidR="00B9302F"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に係る</w:t>
      </w:r>
    </w:p>
    <w:p w:rsidR="0061404C" w:rsidRPr="008C6DAF" w:rsidRDefault="00B9302F" w:rsidP="0061404C">
      <w:pPr>
        <w:ind w:left="522" w:hangingChars="200" w:hanging="522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モデル事例</w:t>
      </w:r>
      <w:r w:rsidR="00853CC8"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 xml:space="preserve"> </w:t>
      </w:r>
      <w:r w:rsidR="0061404C" w:rsidRPr="008C6DAF"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応募書類</w:t>
      </w:r>
    </w:p>
    <w:p w:rsidR="0061404C" w:rsidRPr="008C6DAF" w:rsidRDefault="0061404C" w:rsidP="0061404C">
      <w:pPr>
        <w:ind w:left="48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標記について申請します。</w:t>
      </w:r>
    </w:p>
    <w:p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なお、書類の提出に当たり、暴力団排除に関する誓約事項に誓約します。</w:t>
      </w:r>
    </w:p>
    <w:p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61404C" w:rsidRPr="008C6DAF" w:rsidRDefault="0061404C" w:rsidP="0061404C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tbl>
      <w:tblPr>
        <w:tblStyle w:val="10"/>
        <w:tblW w:w="0" w:type="auto"/>
        <w:tblInd w:w="4405" w:type="dxa"/>
        <w:tblLook w:val="04A0" w:firstRow="1" w:lastRow="0" w:firstColumn="1" w:lastColumn="0" w:noHBand="0" w:noVBand="1"/>
      </w:tblPr>
      <w:tblGrid>
        <w:gridCol w:w="4655"/>
      </w:tblGrid>
      <w:tr w:rsidR="008C6DAF" w:rsidRPr="008C6DAF" w:rsidTr="00F662EA">
        <w:tc>
          <w:tcPr>
            <w:tcW w:w="5337" w:type="dxa"/>
          </w:tcPr>
          <w:p w:rsidR="003F7818" w:rsidRPr="003F7818" w:rsidRDefault="003F7818" w:rsidP="003F7818">
            <w:pPr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3F7818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担当者連絡先</w:t>
            </w:r>
          </w:p>
          <w:p w:rsidR="003F7818" w:rsidRDefault="003F7818" w:rsidP="003F7818">
            <w:pPr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3F7818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部署名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ab/>
            </w:r>
          </w:p>
          <w:p w:rsidR="003F7818" w:rsidRDefault="003F7818" w:rsidP="003F7818">
            <w:pPr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3F7818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責任者名</w:t>
            </w:r>
          </w:p>
          <w:p w:rsidR="003F7818" w:rsidRPr="003F7818" w:rsidRDefault="003F7818" w:rsidP="003F7818">
            <w:pPr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3F7818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担当者名</w:t>
            </w:r>
          </w:p>
          <w:p w:rsidR="003F7818" w:rsidRPr="003F7818" w:rsidRDefault="003F7818" w:rsidP="003F7818">
            <w:pPr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3F7818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ＴＥＬ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ab/>
            </w:r>
          </w:p>
          <w:p w:rsidR="0061404C" w:rsidRPr="008C6DAF" w:rsidRDefault="003F7818" w:rsidP="0061404C">
            <w:pPr>
              <w:wordWrap w:val="0"/>
              <w:ind w:firstLineChars="42" w:firstLine="101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3F7818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E-mail</w:t>
            </w:r>
            <w:r w:rsidRPr="003F7818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61404C" w:rsidRPr="008C6DAF" w:rsidRDefault="0061404C" w:rsidP="00A10F81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3"/>
          <w:szCs w:val="23"/>
        </w:rPr>
      </w:pPr>
    </w:p>
    <w:sectPr w:rsidR="0061404C" w:rsidRPr="008C6DAF" w:rsidSect="00BF32D1">
      <w:footerReference w:type="default" r:id="rId10"/>
      <w:footerReference w:type="first" r:id="rId11"/>
      <w:pgSz w:w="11906" w:h="16838" w:code="9"/>
      <w:pgMar w:top="1418" w:right="1418" w:bottom="1418" w:left="1418" w:header="851" w:footer="680" w:gutter="0"/>
      <w:pgNumType w:fmt="numberInDash"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918" w:rsidRDefault="00556918">
      <w:r>
        <w:separator/>
      </w:r>
    </w:p>
  </w:endnote>
  <w:endnote w:type="continuationSeparator" w:id="0">
    <w:p w:rsidR="00556918" w:rsidRDefault="0055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923741"/>
      <w:docPartObj>
        <w:docPartGallery w:val="Page Numbers (Bottom of Page)"/>
        <w:docPartUnique/>
      </w:docPartObj>
    </w:sdtPr>
    <w:sdtEndPr/>
    <w:sdtContent>
      <w:p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753" w:rsidRPr="00C81753">
          <w:rPr>
            <w:noProof/>
            <w:lang w:val="ja-JP"/>
          </w:rPr>
          <w:t>-</w:t>
        </w:r>
        <w:r w:rsidR="00C81753">
          <w:rPr>
            <w:noProof/>
          </w:rPr>
          <w:t xml:space="preserve"> 1 -</w:t>
        </w:r>
        <w:r>
          <w:fldChar w:fldCharType="end"/>
        </w:r>
      </w:p>
    </w:sdtContent>
  </w:sdt>
  <w:p w:rsidR="00BF32D1" w:rsidRDefault="00BF32D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99599"/>
      <w:docPartObj>
        <w:docPartGallery w:val="Page Numbers (Bottom of Page)"/>
        <w:docPartUnique/>
      </w:docPartObj>
    </w:sdtPr>
    <w:sdtEndPr/>
    <w:sdtContent>
      <w:p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32D1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995DA9" w:rsidRDefault="00C81753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918" w:rsidRDefault="00556918">
      <w:r>
        <w:separator/>
      </w:r>
    </w:p>
  </w:footnote>
  <w:footnote w:type="continuationSeparator" w:id="0">
    <w:p w:rsidR="00556918" w:rsidRDefault="0055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4C"/>
    <w:rsid w:val="00012948"/>
    <w:rsid w:val="00024EBA"/>
    <w:rsid w:val="00066F67"/>
    <w:rsid w:val="0009194B"/>
    <w:rsid w:val="000A6A63"/>
    <w:rsid w:val="00135EF1"/>
    <w:rsid w:val="001911C8"/>
    <w:rsid w:val="001D783F"/>
    <w:rsid w:val="002078AD"/>
    <w:rsid w:val="00265B7B"/>
    <w:rsid w:val="003C7E81"/>
    <w:rsid w:val="003E602A"/>
    <w:rsid w:val="003F26F4"/>
    <w:rsid w:val="003F7818"/>
    <w:rsid w:val="00403CF2"/>
    <w:rsid w:val="004527BC"/>
    <w:rsid w:val="004C6A19"/>
    <w:rsid w:val="004D0F9F"/>
    <w:rsid w:val="004D36D5"/>
    <w:rsid w:val="004F7308"/>
    <w:rsid w:val="005149DA"/>
    <w:rsid w:val="00527010"/>
    <w:rsid w:val="00556918"/>
    <w:rsid w:val="005B45ED"/>
    <w:rsid w:val="005E3527"/>
    <w:rsid w:val="0061404C"/>
    <w:rsid w:val="006177AE"/>
    <w:rsid w:val="006725F0"/>
    <w:rsid w:val="006F2A91"/>
    <w:rsid w:val="006F54D1"/>
    <w:rsid w:val="00701B9C"/>
    <w:rsid w:val="00735AB2"/>
    <w:rsid w:val="00747179"/>
    <w:rsid w:val="00751638"/>
    <w:rsid w:val="007711B7"/>
    <w:rsid w:val="008153A7"/>
    <w:rsid w:val="008350CF"/>
    <w:rsid w:val="00853CC8"/>
    <w:rsid w:val="008704E5"/>
    <w:rsid w:val="008C6DAF"/>
    <w:rsid w:val="008C750F"/>
    <w:rsid w:val="00907B1D"/>
    <w:rsid w:val="00993F5A"/>
    <w:rsid w:val="009B31E3"/>
    <w:rsid w:val="009C31D8"/>
    <w:rsid w:val="00A10F81"/>
    <w:rsid w:val="00A703C4"/>
    <w:rsid w:val="00AB5DB8"/>
    <w:rsid w:val="00AF07BB"/>
    <w:rsid w:val="00B3780C"/>
    <w:rsid w:val="00B9302F"/>
    <w:rsid w:val="00BB5F03"/>
    <w:rsid w:val="00BF32D1"/>
    <w:rsid w:val="00C81753"/>
    <w:rsid w:val="00CA04B8"/>
    <w:rsid w:val="00D17AC7"/>
    <w:rsid w:val="00D34B7E"/>
    <w:rsid w:val="00D412C5"/>
    <w:rsid w:val="00DA3287"/>
    <w:rsid w:val="00E75616"/>
    <w:rsid w:val="00E9250B"/>
    <w:rsid w:val="00EE0BCE"/>
    <w:rsid w:val="00F02D3B"/>
    <w:rsid w:val="00F77896"/>
    <w:rsid w:val="00F94AAD"/>
    <w:rsid w:val="00FA4039"/>
    <w:rsid w:val="00FD13F3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3D9D2-56B8-438A-BFD8-2E8D918E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1"/>
    <w:uiPriority w:val="99"/>
    <w:rsid w:val="0061404C"/>
  </w:style>
  <w:style w:type="table" w:customStyle="1" w:styleId="10">
    <w:name w:val="表 (格子)1"/>
    <w:basedOn w:val="a1"/>
    <w:next w:val="a5"/>
    <w:uiPriority w:val="5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61404C"/>
  </w:style>
  <w:style w:type="table" w:styleId="a5">
    <w:name w:val="Table Grid"/>
    <w:basedOn w:val="a1"/>
    <w:uiPriority w:val="3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3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2D1"/>
  </w:style>
  <w:style w:type="paragraph" w:styleId="Web">
    <w:name w:val="Normal (Web)"/>
    <w:basedOn w:val="a"/>
    <w:uiPriority w:val="99"/>
    <w:semiHidden/>
    <w:unhideWhenUsed/>
    <w:rsid w:val="00D1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93F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3F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3F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3F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3F5A"/>
    <w:rPr>
      <w:b/>
      <w:bCs/>
    </w:rPr>
  </w:style>
  <w:style w:type="paragraph" w:styleId="af">
    <w:name w:val="Revision"/>
    <w:hidden/>
    <w:uiPriority w:val="99"/>
    <w:semiHidden/>
    <w:rsid w:val="0099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2F7A00FE24FE47A5D63C926D409733" ma:contentTypeVersion="4" ma:contentTypeDescription="新しいドキュメントを作成します。" ma:contentTypeScope="" ma:versionID="9f71ba3c8fd710d5e3881432d9f6ad20">
  <xsd:schema xmlns:xsd="http://www.w3.org/2001/XMLSchema" xmlns:xs="http://www.w3.org/2001/XMLSchema" xmlns:p="http://schemas.microsoft.com/office/2006/metadata/properties" xmlns:ns2="d1c5048e-53ec-43ff-93fc-bb708f840aa0" targetNamespace="http://schemas.microsoft.com/office/2006/metadata/properties" ma:root="true" ma:fieldsID="1887d9595e4d225c0fcc094a6a49124e" ns2:_="">
    <xsd:import namespace="d1c5048e-53ec-43ff-93fc-bb708f840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048e-53ec-43ff-93fc-bb708f84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74DA-C7D2-4F45-8EDC-046571934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54DEE-88AD-410D-9651-9918EE80C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5048e-53ec-43ff-93fc-bb708f84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C451D-6A2E-47F3-B11F-866AC4EC631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1c5048e-53ec-43ff-93fc-bb708f840aa0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8753D8-2B1C-4D1B-AE58-EEDDD859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涼介</dc:creator>
  <cp:keywords/>
  <dc:description/>
  <cp:lastModifiedBy>飯村 裕貴</cp:lastModifiedBy>
  <cp:revision>2</cp:revision>
  <cp:lastPrinted>2021-06-21T03:56:00Z</cp:lastPrinted>
  <dcterms:created xsi:type="dcterms:W3CDTF">2021-07-06T03:41:00Z</dcterms:created>
  <dcterms:modified xsi:type="dcterms:W3CDTF">2021-07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F7A00FE24FE47A5D63C926D409733</vt:lpwstr>
  </property>
</Properties>
</file>